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5609" w:rsidRPr="0042481E" w:rsidTr="00A17977">
        <w:tc>
          <w:tcPr>
            <w:tcW w:w="4785" w:type="dxa"/>
          </w:tcPr>
          <w:p w:rsidR="00415609" w:rsidRPr="00674EB6" w:rsidRDefault="00415609" w:rsidP="00A17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bookmarkStart w:id="0" w:name="bookmark0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ІЛЕ</w:t>
            </w:r>
            <w:r w:rsidRPr="00674E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І АБЛАС</w:t>
            </w:r>
            <w:r w:rsidRPr="00674E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Ы</w:t>
            </w:r>
          </w:p>
          <w:p w:rsidR="00415609" w:rsidRPr="00674EB6" w:rsidRDefault="00415609" w:rsidP="00A17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АНАЎЧЫ КАМІТЭТ</w:t>
            </w:r>
          </w:p>
          <w:p w:rsidR="00415609" w:rsidRPr="00674EB6" w:rsidRDefault="00415609" w:rsidP="00A1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майская, 71</w:t>
            </w:r>
          </w:p>
          <w:p w:rsidR="00415609" w:rsidRPr="00674EB6" w:rsidRDefault="00415609" w:rsidP="00A1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2030 г.Магілеў</w:t>
            </w:r>
          </w:p>
          <w:p w:rsidR="00415609" w:rsidRPr="00674EB6" w:rsidRDefault="00415609" w:rsidP="00A1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эл. (0222) 32-67-91; факс (0222) 22-05-11</w:t>
            </w:r>
          </w:p>
          <w:p w:rsidR="00415609" w:rsidRPr="00D7007C" w:rsidRDefault="00415609" w:rsidP="00A1797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sp</w:t>
            </w:r>
            <w:proofErr w:type="spellEnd"/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gilev</w:t>
            </w:r>
            <w:proofErr w:type="spellEnd"/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</w:tc>
        <w:tc>
          <w:tcPr>
            <w:tcW w:w="4786" w:type="dxa"/>
          </w:tcPr>
          <w:p w:rsidR="00415609" w:rsidRPr="00674EB6" w:rsidRDefault="00415609" w:rsidP="00A1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B6">
              <w:rPr>
                <w:rFonts w:ascii="Times New Roman" w:hAnsi="Times New Roman" w:cs="Times New Roman"/>
                <w:sz w:val="28"/>
                <w:szCs w:val="28"/>
              </w:rPr>
              <w:t>МОГИ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4EB6">
              <w:rPr>
                <w:rFonts w:ascii="Times New Roman" w:hAnsi="Times New Roman" w:cs="Times New Roman"/>
                <w:sz w:val="28"/>
                <w:szCs w:val="28"/>
              </w:rPr>
              <w:t>КИЙ ОБЛАСТНОЙ</w:t>
            </w:r>
          </w:p>
          <w:p w:rsidR="00415609" w:rsidRPr="00674EB6" w:rsidRDefault="00415609" w:rsidP="00A1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B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415609" w:rsidRPr="00674EB6" w:rsidRDefault="00415609" w:rsidP="00A1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Первомайская, 71</w:t>
            </w:r>
          </w:p>
          <w:p w:rsidR="00415609" w:rsidRPr="00674EB6" w:rsidRDefault="00415609" w:rsidP="00A1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212030 г</w:t>
            </w:r>
            <w:proofErr w:type="gramStart"/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огилев</w:t>
            </w:r>
          </w:p>
          <w:p w:rsidR="00415609" w:rsidRPr="00674EB6" w:rsidRDefault="00415609" w:rsidP="00A1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. (0222) 32-67-91; факс (0222) 22-05-11</w:t>
            </w:r>
          </w:p>
          <w:p w:rsidR="00415609" w:rsidRPr="003B47F0" w:rsidRDefault="00415609" w:rsidP="00A17977">
            <w:pPr>
              <w:jc w:val="center"/>
              <w:rPr>
                <w:rFonts w:ascii="Times New Roman" w:hAnsi="Times New Roman" w:cs="Times New Roman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B4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47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sp</w:t>
            </w:r>
            <w:proofErr w:type="spellEnd"/>
            <w:r w:rsidRPr="003B47F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gilev</w:t>
            </w:r>
            <w:proofErr w:type="spellEnd"/>
            <w:r w:rsidRPr="003B4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</w:tc>
      </w:tr>
    </w:tbl>
    <w:p w:rsidR="00B11FCC" w:rsidRDefault="00B11FCC" w:rsidP="0041560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11FCC" w:rsidRPr="00B11FCC" w:rsidRDefault="00415609" w:rsidP="0041560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.04.2020 № 26-ПВ</w:t>
      </w:r>
    </w:p>
    <w:p w:rsidR="006306E5" w:rsidRPr="00053921" w:rsidRDefault="006306E5" w:rsidP="00053921">
      <w:pPr>
        <w:spacing w:line="280" w:lineRule="exact"/>
        <w:ind w:left="5611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6306E5" w:rsidRPr="00053921" w:rsidRDefault="006306E5" w:rsidP="00053921">
      <w:pPr>
        <w:spacing w:line="280" w:lineRule="exact"/>
        <w:ind w:left="5611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6306E5" w:rsidRPr="008A491D" w:rsidRDefault="006306E5" w:rsidP="00053921">
      <w:pPr>
        <w:spacing w:line="280" w:lineRule="exact"/>
        <w:ind w:left="5611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bookmarkEnd w:id="0"/>
    <w:p w:rsidR="00CE7771" w:rsidRPr="008A491D" w:rsidRDefault="00CE7771" w:rsidP="00CE7771">
      <w:pPr>
        <w:spacing w:line="280" w:lineRule="exact"/>
        <w:ind w:left="5611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53921" w:rsidRPr="00053921" w:rsidRDefault="00053921" w:rsidP="00053921">
      <w:pPr>
        <w:spacing w:line="280" w:lineRule="exact"/>
        <w:ind w:left="5611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053921">
        <w:rPr>
          <w:rFonts w:ascii="Times New Roman" w:hAnsi="Times New Roman" w:cs="Times New Roman"/>
          <w:color w:val="auto"/>
          <w:sz w:val="30"/>
          <w:szCs w:val="30"/>
          <w:lang w:val="be-BY"/>
        </w:rPr>
        <w:t>(</w:t>
      </w:r>
      <w:r w:rsidRPr="00053921">
        <w:rPr>
          <w:rFonts w:ascii="Times New Roman" w:eastAsia="Times New Roman" w:hAnsi="Times New Roman" w:cs="Times New Roman"/>
          <w:color w:val="auto"/>
          <w:sz w:val="30"/>
          <w:szCs w:val="30"/>
          <w:lang w:val="be-BY"/>
        </w:rPr>
        <w:t>просім інфармаваць іншых зацікаўленых)</w:t>
      </w:r>
    </w:p>
    <w:p w:rsidR="00B11FCC" w:rsidRPr="00B11FCC" w:rsidRDefault="00B11FCC" w:rsidP="00B11FCC">
      <w:pPr>
        <w:ind w:firstLine="72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11FCC" w:rsidRDefault="00B11FCC" w:rsidP="006653B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б разгледжанні звароту</w:t>
      </w:r>
    </w:p>
    <w:p w:rsidR="00B11FCC" w:rsidRDefault="00B11FCC" w:rsidP="00B11FCC">
      <w:pPr>
        <w:ind w:firstLine="72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11FCC" w:rsidRPr="008A491D" w:rsidRDefault="00636FC2" w:rsidP="00CE7771">
      <w:pPr>
        <w:ind w:firstLine="726"/>
        <w:jc w:val="both"/>
        <w:rPr>
          <w:rFonts w:ascii="Times New Roman" w:hAnsi="Times New Roman" w:cs="Times New Roman"/>
          <w:color w:val="auto"/>
          <w:sz w:val="30"/>
          <w:szCs w:val="30"/>
          <w:lang w:val="en-US"/>
        </w:rPr>
      </w:pPr>
      <w:r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Разгл</w:t>
      </w:r>
      <w:r w:rsidR="00AF7309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дз</w:t>
      </w:r>
      <w:r w:rsidR="00B11FCC"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еўшы </w:t>
      </w:r>
      <w:r w:rsidR="0005392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Ваш </w:t>
      </w:r>
      <w:r w:rsidR="00B11FCC"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>каллектыўны зварот</w:t>
      </w:r>
      <w:r w:rsidR="00B11FCC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аб захаванні адметных архітэктурных асаблівас</w:t>
      </w:r>
      <w:r w:rsidR="00AF7309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ц</w:t>
      </w:r>
      <w:r w:rsidR="00B11FCC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яў будынка шматкват</w:t>
      </w:r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эрнага жылога дома № 29 п</w:t>
      </w:r>
      <w:r w:rsidR="00AF7309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а</w:t>
      </w:r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вул.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  <w:lang w:val="en-US"/>
        </w:rPr>
        <w:t> </w:t>
      </w:r>
      <w:proofErr w:type="spellStart"/>
      <w:proofErr w:type="gramStart"/>
      <w:r w:rsidR="00B11FCC" w:rsidRPr="00336927">
        <w:rPr>
          <w:rFonts w:ascii="Times New Roman" w:hAnsi="Times New Roman" w:cs="Times New Roman"/>
          <w:color w:val="auto"/>
          <w:sz w:val="30"/>
          <w:szCs w:val="30"/>
        </w:rPr>
        <w:t>П</w:t>
      </w:r>
      <w:proofErr w:type="gramEnd"/>
      <w:r w:rsidR="00B11FCC" w:rsidRPr="00336927">
        <w:rPr>
          <w:rFonts w:ascii="Times New Roman" w:hAnsi="Times New Roman" w:cs="Times New Roman"/>
          <w:color w:val="auto"/>
          <w:sz w:val="30"/>
          <w:szCs w:val="30"/>
        </w:rPr>
        <w:t>іянерскай</w:t>
      </w:r>
      <w:proofErr w:type="spellEnd"/>
      <w:r w:rsidR="00B11FCC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B11FCC" w:rsidRPr="00336927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B11FCC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B11FCC" w:rsidRPr="00336927">
        <w:rPr>
          <w:rFonts w:ascii="Times New Roman" w:hAnsi="Times New Roman" w:cs="Times New Roman"/>
          <w:color w:val="auto"/>
          <w:sz w:val="30"/>
          <w:szCs w:val="30"/>
        </w:rPr>
        <w:t>г</w:t>
      </w:r>
      <w:r w:rsidR="00B11FCC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>. </w:t>
      </w:r>
      <w:proofErr w:type="spellStart"/>
      <w:r w:rsidR="00B11FCC" w:rsidRPr="00336927">
        <w:rPr>
          <w:rFonts w:ascii="Times New Roman" w:hAnsi="Times New Roman" w:cs="Times New Roman"/>
          <w:color w:val="auto"/>
          <w:sz w:val="30"/>
          <w:szCs w:val="30"/>
        </w:rPr>
        <w:t>Магіл</w:t>
      </w:r>
      <w:proofErr w:type="spellEnd"/>
      <w:r w:rsidR="0067784B" w:rsidRPr="00336927">
        <w:rPr>
          <w:rFonts w:ascii="Times New Roman" w:hAnsi="Times New Roman" w:cs="Times New Roman"/>
          <w:color w:val="auto"/>
          <w:sz w:val="30"/>
          <w:szCs w:val="30"/>
          <w:lang w:val="en-US"/>
        </w:rPr>
        <w:t>ё</w:t>
      </w:r>
      <w:proofErr w:type="spellStart"/>
      <w:r w:rsidR="00B11FCC" w:rsidRPr="00336927">
        <w:rPr>
          <w:rFonts w:ascii="Times New Roman" w:hAnsi="Times New Roman" w:cs="Times New Roman"/>
          <w:color w:val="auto"/>
          <w:sz w:val="30"/>
          <w:szCs w:val="30"/>
        </w:rPr>
        <w:t>ве</w:t>
      </w:r>
      <w:proofErr w:type="spellEnd"/>
      <w:r w:rsidR="00B11FCC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, </w:t>
      </w:r>
      <w:proofErr w:type="spellStart"/>
      <w:r w:rsidR="00B11FCC" w:rsidRPr="00336927">
        <w:rPr>
          <w:rFonts w:ascii="Times New Roman" w:hAnsi="Times New Roman" w:cs="Times New Roman"/>
          <w:color w:val="auto"/>
          <w:sz w:val="30"/>
          <w:szCs w:val="30"/>
        </w:rPr>
        <w:t>паведамляем</w:t>
      </w:r>
      <w:proofErr w:type="spellEnd"/>
      <w:r w:rsidR="00B11FCC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B11FCC" w:rsidRPr="00336927">
        <w:rPr>
          <w:rFonts w:ascii="Times New Roman" w:hAnsi="Times New Roman" w:cs="Times New Roman"/>
          <w:color w:val="auto"/>
          <w:sz w:val="30"/>
          <w:szCs w:val="30"/>
        </w:rPr>
        <w:t>наступнае</w:t>
      </w:r>
      <w:proofErr w:type="spellEnd"/>
      <w:r w:rsidR="00B11FCC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>.</w:t>
      </w:r>
    </w:p>
    <w:p w:rsidR="00BB5F37" w:rsidRPr="00336927" w:rsidRDefault="00B11FCC" w:rsidP="00CE7771">
      <w:pPr>
        <w:ind w:firstLine="726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336927">
        <w:rPr>
          <w:rFonts w:ascii="Times New Roman" w:hAnsi="Times New Roman" w:cs="Times New Roman"/>
          <w:color w:val="auto"/>
          <w:sz w:val="30"/>
          <w:szCs w:val="30"/>
        </w:rPr>
        <w:t>Па</w:t>
      </w:r>
      <w:r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Pr="00336927">
        <w:rPr>
          <w:rFonts w:ascii="Times New Roman" w:hAnsi="Times New Roman" w:cs="Times New Roman"/>
          <w:color w:val="auto"/>
          <w:sz w:val="30"/>
          <w:szCs w:val="30"/>
        </w:rPr>
        <w:t>аб</w:t>
      </w:r>
      <w:proofErr w:type="spellEnd"/>
      <w:r w:rsidR="00AF7309">
        <w:rPr>
          <w:rFonts w:ascii="Times New Roman" w:hAnsi="Times New Roman" w:cs="Times New Roman"/>
          <w:color w:val="auto"/>
          <w:sz w:val="30"/>
          <w:szCs w:val="30"/>
          <w:lang w:val="be-BY"/>
        </w:rPr>
        <w:t>’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ек</w:t>
      </w:r>
      <w:r w:rsidR="00AF7309">
        <w:rPr>
          <w:rFonts w:ascii="Times New Roman" w:hAnsi="Times New Roman" w:cs="Times New Roman"/>
          <w:color w:val="auto"/>
          <w:sz w:val="30"/>
          <w:szCs w:val="30"/>
        </w:rPr>
        <w:t>ц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е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«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Капітальны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рамонт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жылога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дома</w:t>
      </w:r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№ 29 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AF7309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вуліцы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proofErr w:type="gram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П</w:t>
      </w:r>
      <w:proofErr w:type="gramEnd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іянерскай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г</w:t>
      </w:r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>. 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М</w:t>
      </w:r>
      <w:r w:rsidR="00AF7309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гілёве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>»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КУП </w:t>
      </w:r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>«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Інстытут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«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Магілёўжылпраект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»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праектная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дакументац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я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распрацавана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улікам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захавання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адметных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архітэктурных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асаблівастяў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будынка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. 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Па</w:t>
      </w:r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праектнай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дакументацыі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атрыман</w:t>
      </w:r>
      <w:r w:rsidR="006653BD">
        <w:rPr>
          <w:rFonts w:ascii="Times New Roman" w:hAnsi="Times New Roman" w:cs="Times New Roman"/>
          <w:color w:val="auto"/>
          <w:sz w:val="30"/>
          <w:szCs w:val="30"/>
        </w:rPr>
        <w:t>ы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станоўчае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залючэнне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Дзяржбутэкспертызы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, </w:t>
      </w:r>
      <w:proofErr w:type="spellStart"/>
      <w:r w:rsidR="00AF7309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згадненні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з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упраўленн</w:t>
      </w:r>
      <w:r w:rsidR="006653BD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м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proofErr w:type="gram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арх</w:t>
      </w:r>
      <w:proofErr w:type="gramEnd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ітэктуры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і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горадабудаўніцтва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Магілёўскага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гарвыканкама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і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Камітэтам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AF7309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архітэктуры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і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будаўніцтв</w:t>
      </w:r>
      <w:r w:rsidR="00AF7309">
        <w:rPr>
          <w:rFonts w:ascii="Times New Roman" w:hAnsi="Times New Roman" w:cs="Times New Roman"/>
          <w:color w:val="auto"/>
          <w:sz w:val="30"/>
          <w:szCs w:val="30"/>
        </w:rPr>
        <w:t>у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Магілёўскага</w:t>
      </w:r>
      <w:proofErr w:type="spellEnd"/>
      <w:r w:rsidR="0067784B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67784B" w:rsidRPr="00336927">
        <w:rPr>
          <w:rFonts w:ascii="Times New Roman" w:hAnsi="Times New Roman" w:cs="Times New Roman"/>
          <w:color w:val="auto"/>
          <w:sz w:val="30"/>
          <w:szCs w:val="30"/>
        </w:rPr>
        <w:t>аблвыканкама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. </w:t>
      </w:r>
      <w:proofErr w:type="gram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З</w:t>
      </w:r>
      <w:proofErr w:type="gram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Міністэрствам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культуры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Рэспубл</w:t>
      </w:r>
      <w:proofErr w:type="spellEnd"/>
      <w:r w:rsidR="00BB5F37"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>і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>і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Беларусь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праектная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дакументацыя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BB5F37" w:rsidRPr="00BB5F37">
        <w:rPr>
          <w:rFonts w:ascii="Times New Roman" w:eastAsia="Times New Roman" w:hAnsi="Times New Roman" w:cs="Times New Roman"/>
          <w:color w:val="auto"/>
          <w:sz w:val="30"/>
          <w:szCs w:val="30"/>
          <w:lang w:val="be-BY"/>
        </w:rPr>
        <w:t>не ўзгаднялася</w:t>
      </w:r>
      <w:r w:rsidR="00BB5F37" w:rsidRPr="00336927">
        <w:rPr>
          <w:rFonts w:ascii="Times New Roman" w:eastAsia="Times New Roman" w:hAnsi="Times New Roman" w:cs="Times New Roman"/>
          <w:color w:val="auto"/>
          <w:sz w:val="30"/>
          <w:szCs w:val="30"/>
          <w:lang w:val="be-BY"/>
        </w:rPr>
        <w:t xml:space="preserve">, таму што 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шматкватэрны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жылы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дом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№ 29 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AF7309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вул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>.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  <w:lang w:val="en-US"/>
        </w:rPr>
        <w:t> </w:t>
      </w:r>
      <w:proofErr w:type="spellStart"/>
      <w:proofErr w:type="gram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П</w:t>
      </w:r>
      <w:proofErr w:type="gramEnd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іянерскай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г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>. 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Магіл</w:t>
      </w:r>
      <w:proofErr w:type="spellEnd"/>
      <w:r w:rsidR="00BB5F37" w:rsidRPr="00336927">
        <w:rPr>
          <w:rFonts w:ascii="Times New Roman" w:hAnsi="Times New Roman" w:cs="Times New Roman"/>
          <w:color w:val="auto"/>
          <w:sz w:val="30"/>
          <w:szCs w:val="30"/>
          <w:lang w:val="en-US"/>
        </w:rPr>
        <w:t>ё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ве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не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з</w:t>
      </w:r>
      <w:proofErr w:type="spellEnd"/>
      <w:r w:rsidR="006653BD">
        <w:rPr>
          <w:rFonts w:ascii="Times New Roman" w:hAnsi="Times New Roman" w:cs="Times New Roman"/>
          <w:color w:val="auto"/>
          <w:sz w:val="30"/>
          <w:szCs w:val="30"/>
          <w:lang w:val="be-BY"/>
        </w:rPr>
        <w:t>’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яўляецца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гісторыка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>-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культурнай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каштоўнас</w:t>
      </w:r>
      <w:r w:rsidR="00AF7309">
        <w:rPr>
          <w:rFonts w:ascii="Times New Roman" w:hAnsi="Times New Roman" w:cs="Times New Roman"/>
          <w:color w:val="auto"/>
          <w:sz w:val="30"/>
          <w:szCs w:val="30"/>
        </w:rPr>
        <w:t>ц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ю</w:t>
      </w:r>
      <w:proofErr w:type="spellEnd"/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proofErr w:type="spellStart"/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Рэспубл</w:t>
      </w:r>
      <w:proofErr w:type="spellEnd"/>
      <w:r w:rsidR="00BB5F37"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>і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>і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</w:rPr>
        <w:t>Беларусь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>.</w:t>
      </w:r>
    </w:p>
    <w:p w:rsidR="00336927" w:rsidRPr="008A491D" w:rsidRDefault="00AF7309" w:rsidP="00CE7771">
      <w:pPr>
        <w:ind w:firstLine="726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be-BY"/>
        </w:rPr>
        <w:t>У</w:t>
      </w:r>
      <w:r w:rsidR="00BB5F37"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адпаведнасці з пісьмом 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Магілёўскага гарвыканкама ад 20.02.2020 работы на аб</w:t>
      </w:r>
      <w:r w:rsidR="006653BD">
        <w:rPr>
          <w:rFonts w:ascii="Times New Roman" w:hAnsi="Times New Roman" w:cs="Times New Roman"/>
          <w:color w:val="auto"/>
          <w:sz w:val="30"/>
          <w:szCs w:val="30"/>
          <w:lang w:val="be-BY"/>
        </w:rPr>
        <w:t>’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екце вядуцца падраднай арганізацыяй КУП «ЖРЭУ Ленінскага ра</w:t>
      </w:r>
      <w:r w:rsidR="00D72902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ё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на г.М</w:t>
      </w:r>
      <w:r w:rsidR="006653BD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а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гіл</w:t>
      </w:r>
      <w:r w:rsidR="00D72902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ё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ва» у адпаведнасці з праектнай дакументацыяй, а адметныя архітэктурныя элементы будынка, парушаныя пры выкананні работ пры капітальным рамонце, буду</w:t>
      </w:r>
      <w:r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ц</w:t>
      </w:r>
      <w:r w:rsidR="00BB5F37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ь</w:t>
      </w:r>
      <w:r w:rsidR="00336927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адноўлены пры спрыяльных умо</w:t>
      </w:r>
      <w:r w:rsidR="006653BD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вах надвор</w:t>
      </w:r>
      <w:r w:rsidR="006653BD">
        <w:rPr>
          <w:rFonts w:ascii="Times New Roman" w:hAnsi="Times New Roman" w:cs="Times New Roman"/>
          <w:color w:val="auto"/>
          <w:sz w:val="30"/>
          <w:szCs w:val="30"/>
          <w:lang w:val="be-BY"/>
        </w:rPr>
        <w:t>’</w:t>
      </w:r>
      <w:r w:rsidR="006653BD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я</w:t>
      </w:r>
      <w:r w:rsidR="00336927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, у тэрмін да 01.05.2020.</w:t>
      </w:r>
    </w:p>
    <w:p w:rsidR="00336927" w:rsidRDefault="00336927" w:rsidP="00CE7771">
      <w:pPr>
        <w:ind w:firstLine="726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>Выкананне названых работ знаходзіцца на кантрол</w:t>
      </w:r>
      <w:r w:rsidR="00AF7309">
        <w:rPr>
          <w:rFonts w:ascii="Times New Roman" w:hAnsi="Times New Roman" w:cs="Times New Roman"/>
          <w:color w:val="auto"/>
          <w:sz w:val="30"/>
          <w:szCs w:val="30"/>
          <w:lang w:val="be-BY"/>
        </w:rPr>
        <w:t>ю</w:t>
      </w:r>
      <w:r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ў Магілёўскім гарвыканкаме</w:t>
      </w:r>
      <w:r>
        <w:rPr>
          <w:rFonts w:ascii="Times New Roman" w:hAnsi="Times New Roman" w:cs="Times New Roman"/>
          <w:color w:val="auto"/>
          <w:sz w:val="30"/>
          <w:szCs w:val="30"/>
          <w:lang w:val="be-BY"/>
        </w:rPr>
        <w:t>.</w:t>
      </w:r>
    </w:p>
    <w:p w:rsidR="006306E5" w:rsidRPr="008A491D" w:rsidRDefault="006306E5" w:rsidP="00CE7771">
      <w:pPr>
        <w:ind w:firstLine="726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98697F">
        <w:rPr>
          <w:rFonts w:ascii="Times New Roman" w:eastAsia="Times New Roman" w:hAnsi="Times New Roman" w:cs="Times New Roman"/>
          <w:sz w:val="30"/>
          <w:szCs w:val="30"/>
          <w:lang w:val="be-BY"/>
        </w:rPr>
        <w:t>Звяртаем Вашу ўвагу, што ў адпаведнасці з артыкулам 20 Закона Рэспублікі Белару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ь </w:t>
      </w:r>
      <w:r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«</w:t>
      </w:r>
      <w:r w:rsidRPr="0098697F">
        <w:rPr>
          <w:rFonts w:ascii="Times New Roman" w:eastAsia="Times New Roman" w:hAnsi="Times New Roman" w:cs="Times New Roman"/>
          <w:sz w:val="30"/>
          <w:szCs w:val="30"/>
          <w:lang w:val="be-BY"/>
        </w:rPr>
        <w:t>Аб звар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отах грамадзян і юрыдычных асоб</w:t>
      </w:r>
      <w:r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»</w:t>
      </w:r>
      <w:r w:rsidRPr="00336927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Pr="0098697F">
        <w:rPr>
          <w:rFonts w:ascii="Times New Roman" w:eastAsia="Times New Roman" w:hAnsi="Times New Roman" w:cs="Times New Roman"/>
          <w:sz w:val="30"/>
          <w:szCs w:val="30"/>
          <w:lang w:val="be-BY"/>
        </w:rPr>
        <w:t>у Вас ёсць права на абскарджанне гэтага адказу ў суд у парадку, устаноўленым заканадаўствам</w:t>
      </w:r>
      <w:r w:rsidR="00CE7771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336927" w:rsidRDefault="00336927" w:rsidP="00B11FCC">
      <w:pPr>
        <w:ind w:firstLine="72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36927" w:rsidRDefault="00336927" w:rsidP="001A3774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старшыні </w:t>
      </w:r>
    </w:p>
    <w:p w:rsidR="00336927" w:rsidRDefault="00336927" w:rsidP="001A3774">
      <w:pPr>
        <w:tabs>
          <w:tab w:val="left" w:pos="7421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Магілёўскага аблвыканкама</w:t>
      </w:r>
      <w:r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ab/>
        <w:t>В.А.Малашк</w:t>
      </w:r>
      <w:r w:rsidR="00D72902" w:rsidRPr="008A491D">
        <w:rPr>
          <w:rFonts w:ascii="Times New Roman" w:hAnsi="Times New Roman" w:cs="Times New Roman"/>
          <w:color w:val="auto"/>
          <w:sz w:val="30"/>
          <w:szCs w:val="30"/>
          <w:lang w:val="be-BY"/>
        </w:rPr>
        <w:t>а</w:t>
      </w:r>
    </w:p>
    <w:p w:rsidR="00415609" w:rsidRDefault="00415609" w:rsidP="00053921">
      <w:pPr>
        <w:spacing w:before="120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336927" w:rsidRPr="00D72902" w:rsidRDefault="00336927" w:rsidP="00053921">
      <w:pPr>
        <w:spacing w:before="120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bookmarkStart w:id="1" w:name="_GoBack"/>
      <w:bookmarkEnd w:id="1"/>
      <w:r w:rsidRPr="008A491D">
        <w:rPr>
          <w:rFonts w:ascii="Times New Roman" w:hAnsi="Times New Roman" w:cs="Times New Roman"/>
          <w:sz w:val="18"/>
          <w:szCs w:val="18"/>
          <w:lang w:val="be-BY"/>
        </w:rPr>
        <w:t>07 Гр</w:t>
      </w:r>
      <w:r w:rsidR="00D72902">
        <w:rPr>
          <w:rFonts w:ascii="Times New Roman" w:hAnsi="Times New Roman" w:cs="Times New Roman"/>
          <w:sz w:val="18"/>
          <w:szCs w:val="18"/>
          <w:lang w:val="be-BY"/>
        </w:rPr>
        <w:t>ышкін</w:t>
      </w:r>
      <w:r w:rsidRPr="008A491D">
        <w:rPr>
          <w:rFonts w:ascii="Times New Roman" w:hAnsi="Times New Roman" w:cs="Times New Roman"/>
          <w:sz w:val="18"/>
          <w:szCs w:val="18"/>
          <w:lang w:val="be-BY"/>
        </w:rPr>
        <w:t xml:space="preserve"> 326773</w:t>
      </w:r>
    </w:p>
    <w:p w:rsidR="00336927" w:rsidRPr="00D72902" w:rsidRDefault="00636FC2" w:rsidP="00D72902">
      <w:pPr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 w:rsidRPr="008A491D">
        <w:rPr>
          <w:rFonts w:ascii="Times New Roman" w:hAnsi="Times New Roman" w:cs="Times New Roman"/>
          <w:sz w:val="18"/>
          <w:szCs w:val="18"/>
          <w:lang w:val="be-BY"/>
        </w:rPr>
        <w:t>Галушко</w:t>
      </w:r>
      <w:r w:rsidR="00336927" w:rsidRPr="00D72902">
        <w:rPr>
          <w:rFonts w:ascii="Times New Roman" w:hAnsi="Times New Roman" w:cs="Times New Roman"/>
          <w:sz w:val="18"/>
          <w:szCs w:val="18"/>
          <w:lang w:val="be-BY"/>
        </w:rPr>
        <w:t>ў</w:t>
      </w:r>
      <w:r w:rsidRPr="008A491D">
        <w:rPr>
          <w:rFonts w:ascii="Times New Roman" w:hAnsi="Times New Roman" w:cs="Times New Roman"/>
          <w:sz w:val="18"/>
          <w:szCs w:val="18"/>
          <w:lang w:val="be-BY"/>
        </w:rPr>
        <w:t xml:space="preserve"> 327390</w:t>
      </w:r>
    </w:p>
    <w:p w:rsidR="00676D87" w:rsidRDefault="00636FC2" w:rsidP="00D72902">
      <w:pPr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 w:rsidRPr="008A491D">
        <w:rPr>
          <w:rFonts w:ascii="Times New Roman" w:hAnsi="Times New Roman" w:cs="Times New Roman"/>
          <w:sz w:val="18"/>
          <w:szCs w:val="18"/>
          <w:lang w:val="be-BY"/>
        </w:rPr>
        <w:t>07 В</w:t>
      </w:r>
      <w:r w:rsidR="00336927" w:rsidRPr="00D72902">
        <w:rPr>
          <w:rFonts w:ascii="Times New Roman" w:hAnsi="Times New Roman" w:cs="Times New Roman"/>
          <w:sz w:val="18"/>
          <w:szCs w:val="18"/>
          <w:lang w:val="be-BY"/>
        </w:rPr>
        <w:t>і</w:t>
      </w:r>
      <w:r w:rsidR="00D72902" w:rsidRPr="00D72902">
        <w:rPr>
          <w:rFonts w:ascii="Times New Roman" w:hAnsi="Times New Roman" w:cs="Times New Roman"/>
          <w:sz w:val="18"/>
          <w:szCs w:val="18"/>
          <w:lang w:val="be-BY"/>
        </w:rPr>
        <w:t>н</w:t>
      </w:r>
      <w:r w:rsidR="00336927" w:rsidRPr="00D72902">
        <w:rPr>
          <w:rFonts w:ascii="Times New Roman" w:hAnsi="Times New Roman" w:cs="Times New Roman"/>
          <w:sz w:val="18"/>
          <w:szCs w:val="18"/>
          <w:lang w:val="be-BY"/>
        </w:rPr>
        <w:t>аградаў</w:t>
      </w:r>
      <w:r w:rsidRPr="008A491D">
        <w:rPr>
          <w:rFonts w:ascii="Times New Roman" w:hAnsi="Times New Roman" w:cs="Times New Roman"/>
          <w:sz w:val="18"/>
          <w:szCs w:val="18"/>
          <w:lang w:val="be-BY"/>
        </w:rPr>
        <w:t xml:space="preserve"> 326946</w:t>
      </w:r>
    </w:p>
    <w:p w:rsidR="006653BD" w:rsidRPr="003757BA" w:rsidRDefault="006653BD" w:rsidP="00D72902">
      <w:pPr>
        <w:jc w:val="both"/>
        <w:rPr>
          <w:rFonts w:ascii="Times New Roman" w:hAnsi="Times New Roman" w:cs="Times New Roman"/>
          <w:color w:val="auto"/>
          <w:sz w:val="18"/>
          <w:szCs w:val="18"/>
          <w:lang w:val="be-BY"/>
        </w:rPr>
      </w:pPr>
    </w:p>
    <w:sectPr w:rsidR="006653BD" w:rsidRPr="003757BA" w:rsidSect="00415609">
      <w:type w:val="continuous"/>
      <w:pgSz w:w="11905" w:h="16837"/>
      <w:pgMar w:top="284" w:right="567" w:bottom="54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38" w:rsidRDefault="00B27938" w:rsidP="00676D87">
      <w:r>
        <w:separator/>
      </w:r>
    </w:p>
  </w:endnote>
  <w:endnote w:type="continuationSeparator" w:id="0">
    <w:p w:rsidR="00B27938" w:rsidRDefault="00B27938" w:rsidP="00676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38" w:rsidRDefault="00B27938"/>
  </w:footnote>
  <w:footnote w:type="continuationSeparator" w:id="0">
    <w:p w:rsidR="00B27938" w:rsidRDefault="00B2793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76D87"/>
    <w:rsid w:val="00053921"/>
    <w:rsid w:val="001A3774"/>
    <w:rsid w:val="00202F64"/>
    <w:rsid w:val="00336927"/>
    <w:rsid w:val="003757BA"/>
    <w:rsid w:val="00397A66"/>
    <w:rsid w:val="00415609"/>
    <w:rsid w:val="006306E5"/>
    <w:rsid w:val="00636FC2"/>
    <w:rsid w:val="006653BD"/>
    <w:rsid w:val="00676D87"/>
    <w:rsid w:val="0067784B"/>
    <w:rsid w:val="008A491D"/>
    <w:rsid w:val="008F71B8"/>
    <w:rsid w:val="00AF7309"/>
    <w:rsid w:val="00B11FCC"/>
    <w:rsid w:val="00B27938"/>
    <w:rsid w:val="00BB5F37"/>
    <w:rsid w:val="00C25097"/>
    <w:rsid w:val="00CC4795"/>
    <w:rsid w:val="00CE7771"/>
    <w:rsid w:val="00D72902"/>
    <w:rsid w:val="00F5140E"/>
    <w:rsid w:val="00F5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6D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6D87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1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8 pt"/>
    <w:basedOn w:val="a4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5pt0pt">
    <w:name w:val="Основной текст + 9;5 pt;Курсив;Интервал 0 pt"/>
    <w:basedOn w:val="a4"/>
    <w:rsid w:val="00676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a5">
    <w:name w:val="Оглавление_"/>
    <w:basedOn w:val="a0"/>
    <w:link w:val="a6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главление (2)_"/>
    <w:basedOn w:val="a0"/>
    <w:link w:val="20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Основной текст (2)_"/>
    <w:basedOn w:val="a0"/>
    <w:link w:val="22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10">
    <w:name w:val="Заголовок №1"/>
    <w:basedOn w:val="a"/>
    <w:link w:val="1"/>
    <w:rsid w:val="00676D87"/>
    <w:pPr>
      <w:shd w:val="clear" w:color="auto" w:fill="FFFFFF"/>
      <w:spacing w:after="600" w:line="323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4"/>
    <w:rsid w:val="00676D87"/>
    <w:pPr>
      <w:shd w:val="clear" w:color="auto" w:fill="FFFFFF"/>
      <w:spacing w:before="60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Оглавление"/>
    <w:basedOn w:val="a"/>
    <w:link w:val="a5"/>
    <w:rsid w:val="00676D87"/>
    <w:pPr>
      <w:shd w:val="clear" w:color="auto" w:fill="FFFFFF"/>
      <w:spacing w:after="240" w:line="29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главление (2)"/>
    <w:basedOn w:val="a"/>
    <w:link w:val="2"/>
    <w:rsid w:val="00676D87"/>
    <w:pPr>
      <w:shd w:val="clear" w:color="auto" w:fill="FFFFFF"/>
      <w:spacing w:before="60" w:line="170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rsid w:val="00676D87"/>
    <w:pPr>
      <w:shd w:val="clear" w:color="auto" w:fill="FFFFFF"/>
      <w:spacing w:line="170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B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F37"/>
    <w:rPr>
      <w:rFonts w:ascii="Courier New" w:eastAsia="Times New Roman" w:hAnsi="Courier New" w:cs="Courier New"/>
      <w:sz w:val="20"/>
      <w:szCs w:val="20"/>
      <w:lang w:val="ru-RU"/>
    </w:rPr>
  </w:style>
  <w:style w:type="character" w:styleId="a7">
    <w:name w:val="FollowedHyperlink"/>
    <w:basedOn w:val="a0"/>
    <w:uiPriority w:val="99"/>
    <w:semiHidden/>
    <w:unhideWhenUsed/>
    <w:rsid w:val="00CE7771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156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6D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6D87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1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8 pt"/>
    <w:basedOn w:val="a4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5pt0pt">
    <w:name w:val="Основной текст + 9;5 pt;Курсив;Интервал 0 pt"/>
    <w:basedOn w:val="a4"/>
    <w:rsid w:val="00676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a5">
    <w:name w:val="Оглавление_"/>
    <w:basedOn w:val="a0"/>
    <w:link w:val="a6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главление (2)_"/>
    <w:basedOn w:val="a0"/>
    <w:link w:val="20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Основной текст (2)_"/>
    <w:basedOn w:val="a0"/>
    <w:link w:val="22"/>
    <w:rsid w:val="00676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10">
    <w:name w:val="Заголовок №1"/>
    <w:basedOn w:val="a"/>
    <w:link w:val="1"/>
    <w:rsid w:val="00676D87"/>
    <w:pPr>
      <w:shd w:val="clear" w:color="auto" w:fill="FFFFFF"/>
      <w:spacing w:after="600" w:line="323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4"/>
    <w:rsid w:val="00676D87"/>
    <w:pPr>
      <w:shd w:val="clear" w:color="auto" w:fill="FFFFFF"/>
      <w:spacing w:before="60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Оглавление"/>
    <w:basedOn w:val="a"/>
    <w:link w:val="a5"/>
    <w:rsid w:val="00676D87"/>
    <w:pPr>
      <w:shd w:val="clear" w:color="auto" w:fill="FFFFFF"/>
      <w:spacing w:after="240" w:line="29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главление (2)"/>
    <w:basedOn w:val="a"/>
    <w:link w:val="2"/>
    <w:rsid w:val="00676D87"/>
    <w:pPr>
      <w:shd w:val="clear" w:color="auto" w:fill="FFFFFF"/>
      <w:spacing w:before="60" w:line="170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rsid w:val="00676D87"/>
    <w:pPr>
      <w:shd w:val="clear" w:color="auto" w:fill="FFFFFF"/>
      <w:spacing w:line="170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B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F37"/>
    <w:rPr>
      <w:rFonts w:ascii="Courier New" w:eastAsia="Times New Roman" w:hAnsi="Courier New" w:cs="Courier New"/>
      <w:sz w:val="20"/>
      <w:szCs w:val="20"/>
      <w:lang w:val="ru-RU"/>
    </w:rPr>
  </w:style>
  <w:style w:type="character" w:styleId="a7">
    <w:name w:val="FollowedHyperlink"/>
    <w:basedOn w:val="a0"/>
    <w:uiPriority w:val="99"/>
    <w:semiHidden/>
    <w:unhideWhenUsed/>
    <w:rsid w:val="00CE7771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156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216F-16F7-4333-94CF-715DA91C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ые документы</vt:lpstr>
    </vt:vector>
  </TitlesOfParts>
  <Company>Grizli777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ые документы</dc:title>
  <dc:creator>Novikova</dc:creator>
  <cp:lastModifiedBy>1767517@gmail.com</cp:lastModifiedBy>
  <cp:revision>5</cp:revision>
  <cp:lastPrinted>2020-04-17T12:55:00Z</cp:lastPrinted>
  <dcterms:created xsi:type="dcterms:W3CDTF">2020-04-17T13:06:00Z</dcterms:created>
  <dcterms:modified xsi:type="dcterms:W3CDTF">2020-04-19T16:18:00Z</dcterms:modified>
</cp:coreProperties>
</file>